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67" w:rsidRPr="004C1347" w:rsidRDefault="00831967">
      <w:pPr>
        <w:pStyle w:val="Nagwek4"/>
        <w:ind w:left="864" w:hanging="864"/>
        <w:jc w:val="center"/>
        <w:rPr>
          <w:rFonts w:ascii="Arial" w:hAnsi="Arial" w:cs="Arial"/>
          <w:sz w:val="24"/>
        </w:rPr>
      </w:pPr>
      <w:r w:rsidRPr="004C1347">
        <w:rPr>
          <w:rFonts w:ascii="Arial" w:hAnsi="Arial" w:cs="Arial"/>
          <w:sz w:val="24"/>
        </w:rPr>
        <w:t xml:space="preserve">Kalendarza imprez krajowych i międzynarodowych w </w:t>
      </w:r>
      <w:r w:rsidR="000C2167">
        <w:rPr>
          <w:rFonts w:ascii="Arial" w:hAnsi="Arial" w:cs="Arial"/>
        </w:rPr>
        <w:t>2020</w:t>
      </w:r>
      <w:r w:rsidRPr="004C1347">
        <w:rPr>
          <w:rFonts w:ascii="Arial" w:hAnsi="Arial" w:cs="Arial"/>
          <w:sz w:val="24"/>
        </w:rPr>
        <w:t xml:space="preserve"> roku</w:t>
      </w:r>
      <w:r w:rsidR="008E5545">
        <w:rPr>
          <w:rFonts w:ascii="Arial" w:hAnsi="Arial" w:cs="Arial"/>
          <w:sz w:val="24"/>
        </w:rPr>
        <w:t xml:space="preserve"> </w:t>
      </w:r>
      <w:r w:rsidR="008E5545" w:rsidRPr="006C4DB0">
        <w:rPr>
          <w:rFonts w:ascii="Arial" w:hAnsi="Arial" w:cs="Arial"/>
          <w:color w:val="FF0000"/>
          <w:sz w:val="24"/>
        </w:rPr>
        <w:t>po korektach</w:t>
      </w:r>
    </w:p>
    <w:p w:rsidR="00831967" w:rsidRPr="004C1347" w:rsidRDefault="00831967">
      <w:pPr>
        <w:pStyle w:val="Nagwek4"/>
        <w:ind w:left="864" w:hanging="864"/>
        <w:jc w:val="center"/>
        <w:rPr>
          <w:rFonts w:ascii="Arial" w:hAnsi="Arial" w:cs="Arial"/>
          <w:bCs w:val="0"/>
          <w:sz w:val="24"/>
        </w:rPr>
      </w:pPr>
      <w:r w:rsidRPr="004C1347">
        <w:rPr>
          <w:rFonts w:ascii="Arial" w:hAnsi="Arial" w:cs="Arial"/>
          <w:bCs w:val="0"/>
          <w:sz w:val="24"/>
        </w:rPr>
        <w:t>Pomorskiego Okręgow</w:t>
      </w:r>
      <w:r w:rsidR="005F32B8">
        <w:rPr>
          <w:rFonts w:ascii="Arial" w:hAnsi="Arial" w:cs="Arial"/>
          <w:bCs w:val="0"/>
          <w:sz w:val="24"/>
        </w:rPr>
        <w:t>ego Związku Judo,  Regionu</w:t>
      </w:r>
      <w:r w:rsidR="0036618C">
        <w:rPr>
          <w:rFonts w:ascii="Arial" w:hAnsi="Arial" w:cs="Arial"/>
          <w:bCs w:val="0"/>
          <w:sz w:val="24"/>
        </w:rPr>
        <w:t xml:space="preserve"> I  oraz</w:t>
      </w:r>
      <w:r w:rsidR="00126C73">
        <w:rPr>
          <w:rFonts w:ascii="Arial" w:hAnsi="Arial" w:cs="Arial"/>
          <w:bCs w:val="0"/>
          <w:sz w:val="24"/>
        </w:rPr>
        <w:t xml:space="preserve"> </w:t>
      </w:r>
      <w:r w:rsidR="005F32B8">
        <w:rPr>
          <w:rFonts w:ascii="Arial" w:hAnsi="Arial" w:cs="Arial"/>
          <w:bCs w:val="0"/>
          <w:sz w:val="24"/>
        </w:rPr>
        <w:t>P</w:t>
      </w:r>
      <w:r w:rsidRPr="004C1347">
        <w:rPr>
          <w:rFonts w:ascii="Arial" w:hAnsi="Arial" w:cs="Arial"/>
          <w:bCs w:val="0"/>
          <w:sz w:val="24"/>
        </w:rPr>
        <w:t>Z Judo</w:t>
      </w:r>
    </w:p>
    <w:p w:rsidR="00831967" w:rsidRDefault="00831967"/>
    <w:tbl>
      <w:tblPr>
        <w:tblW w:w="10517" w:type="dxa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332"/>
        <w:gridCol w:w="3969"/>
        <w:gridCol w:w="1417"/>
        <w:gridCol w:w="1560"/>
        <w:gridCol w:w="1559"/>
      </w:tblGrid>
      <w:tr w:rsidR="00831967" w:rsidRPr="004C1347" w:rsidTr="00B465C3">
        <w:trPr>
          <w:trHeight w:val="4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 xml:space="preserve">  Ter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6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Nazwa impre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snapToGrid w:val="0"/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Grupa</w:t>
            </w:r>
          </w:p>
          <w:p w:rsidR="00831967" w:rsidRPr="00B465C3" w:rsidRDefault="0083196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wie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967" w:rsidRPr="00B465C3" w:rsidRDefault="0083196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7" w:rsidRPr="00B465C3" w:rsidRDefault="00A16D28">
            <w:pPr>
              <w:snapToGrid w:val="0"/>
              <w:ind w:right="-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Organizator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5-6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pStyle w:val="Nagwek6"/>
              <w:rPr>
                <w:rFonts w:ascii="Arial" w:hAnsi="Arial" w:cs="Arial"/>
                <w:b w:val="0"/>
                <w:color w:val="00B050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Puchar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  <w:shd w:val="clear" w:color="auto" w:fill="FFFFFF"/>
              </w:rPr>
              <w:t>U-12 , 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UKJ Ryś 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PP/Międzynarodowy Turniej </w:t>
            </w:r>
          </w:p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im. Tadeusza Naskrę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</w:t>
            </w:r>
          </w:p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Sochacz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rkan Sochaczew</w:t>
            </w:r>
          </w:p>
        </w:tc>
      </w:tr>
      <w:tr w:rsidR="00CD532C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532C" w:rsidRPr="00B465C3" w:rsidRDefault="00CD532C" w:rsidP="00CD532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-20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pStyle w:val="Nagwek6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Puchar Polski </w:t>
            </w:r>
            <w:r w:rsidRPr="00B465C3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 Limity do OOM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Piasecz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32C" w:rsidRPr="00B465C3" w:rsidRDefault="00CD532C" w:rsidP="00CD532C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UKS Judo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Ikizama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447BB1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47BB1" w:rsidRPr="00B465C3" w:rsidRDefault="00447BB1" w:rsidP="00447BB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19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ędzynarodowy Turniej Judo im. Zbigniewa Kwiatko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dzieci i młodzik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 xml:space="preserve">Słups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BB1" w:rsidRPr="00B465C3" w:rsidRDefault="00447BB1" w:rsidP="00447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 xml:space="preserve">TS </w:t>
            </w:r>
            <w:r w:rsidR="00FB1E83">
              <w:rPr>
                <w:rFonts w:ascii="Arial" w:hAnsi="Arial" w:cs="Arial"/>
                <w:sz w:val="22"/>
                <w:szCs w:val="22"/>
              </w:rPr>
              <w:t xml:space="preserve">Judo </w:t>
            </w:r>
            <w:r w:rsidRPr="00B465C3">
              <w:rPr>
                <w:rFonts w:ascii="Arial" w:hAnsi="Arial" w:cs="Arial"/>
                <w:sz w:val="22"/>
                <w:szCs w:val="22"/>
              </w:rPr>
              <w:t>Gryf</w:t>
            </w:r>
          </w:p>
        </w:tc>
      </w:tr>
      <w:tr w:rsidR="00AA0A84" w:rsidRPr="00B465C3" w:rsidTr="001A4467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3.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Mistrzostwa Regionu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Eliminacje</w:t>
            </w:r>
            <w:r w:rsidRPr="00B465C3">
              <w:rPr>
                <w:rFonts w:ascii="Arial" w:hAnsi="Arial" w:cs="Arial"/>
                <w:color w:val="FF0000"/>
                <w:spacing w:val="-2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do</w:t>
            </w:r>
            <w:r w:rsidRPr="00B465C3">
              <w:rPr>
                <w:rFonts w:ascii="Arial" w:hAnsi="Arial" w:cs="Arial"/>
                <w:color w:val="FF0000"/>
                <w:spacing w:val="-3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O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zierz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OZ Judo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6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PP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aw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Judo Op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PP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aw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Judo Op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/</w:t>
            </w:r>
          </w:p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pStyle w:val="Nagwek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XI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Żukovia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Judo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D30762" w:rsidRDefault="00AA0A84" w:rsidP="00AA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62">
              <w:rPr>
                <w:rFonts w:ascii="Arial" w:hAnsi="Arial" w:cs="Arial"/>
                <w:sz w:val="20"/>
                <w:szCs w:val="20"/>
              </w:rPr>
              <w:t>Młodzik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u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4B0E3B" w:rsidRDefault="00AA0A84" w:rsidP="00AA0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S Żukowo</w:t>
            </w:r>
          </w:p>
        </w:tc>
      </w:tr>
      <w:tr w:rsidR="00AA0A84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0A84" w:rsidRPr="00B465C3" w:rsidRDefault="00AA0A84" w:rsidP="00AA0A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28-29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pStyle w:val="Nagwek6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84" w:rsidRPr="00B465C3" w:rsidRDefault="00AA0A84" w:rsidP="00AA0A8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J Ryś Warszawa</w:t>
            </w:r>
          </w:p>
        </w:tc>
      </w:tr>
      <w:tr w:rsidR="00FB1E83" w:rsidRPr="00B465C3" w:rsidTr="008D3DBE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strzostwa Pol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Seni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Trzcian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UKS COPAL 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snapToGrid w:val="0"/>
              <w:ind w:left="-70" w:right="-7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65C3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rużynowe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Seni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Trzcian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UKS COPAL 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6"/>
              <w:rPr>
                <w:rFonts w:ascii="Arial" w:hAnsi="Arial" w:cs="Arial"/>
                <w:b w:val="0"/>
                <w:bCs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Puchar Europy  E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Junior M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Bielsko-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EJU, PZ Judo, 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XXIII  Drużynowy Turniej Dzieci w Ju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07-08</w:t>
            </w:r>
          </w:p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0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Gdy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C3">
              <w:rPr>
                <w:rFonts w:ascii="Arial" w:hAnsi="Arial" w:cs="Arial"/>
                <w:sz w:val="22"/>
                <w:szCs w:val="22"/>
              </w:rPr>
              <w:t>UKS Galeon Gdynia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-14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6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Bielsko - 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PZ Judo, 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strzostwa Pol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e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ózef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9D3FD4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17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9D3FD4" w:rsidRDefault="00FB1E83" w:rsidP="00FB1E83">
            <w:pPr>
              <w:pStyle w:val="Nagwek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D3FD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iędzywojewódzkie Mistrzostwa Młodzik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9D3FD4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 xml:space="preserve">Młodzik </w:t>
            </w:r>
          </w:p>
          <w:p w:rsidR="00FB1E83" w:rsidRPr="009D3FD4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[2005-06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9D3FD4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9D3FD4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D3FD4">
              <w:rPr>
                <w:rFonts w:ascii="Arial" w:hAnsi="Arial" w:cs="Arial"/>
                <w:color w:val="FF0000"/>
                <w:sz w:val="22"/>
                <w:szCs w:val="22"/>
              </w:rPr>
              <w:t>KPZ JUDO</w:t>
            </w:r>
          </w:p>
        </w:tc>
      </w:tr>
      <w:tr w:rsidR="00FB1E83" w:rsidRPr="00B465C3" w:rsidTr="00A149B6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6"/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  <w:t>OOM –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Zam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SiT</w:t>
            </w:r>
            <w:proofErr w:type="spellEnd"/>
          </w:p>
        </w:tc>
      </w:tr>
      <w:tr w:rsidR="00FB1E83" w:rsidRPr="00B465C3" w:rsidTr="00A767B4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E8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IX Mistrzostwa Pomorza w Ju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E8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E8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KS Flota 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pStyle w:val="Nagwek3"/>
              <w:rPr>
                <w:rFonts w:ascii="Arial" w:hAnsi="Arial" w:cs="Arial"/>
                <w:b w:val="0"/>
                <w:bCs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sz w:val="22"/>
                <w:szCs w:val="22"/>
              </w:rPr>
              <w:t>Drużynowe 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 Mł.</w:t>
            </w:r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>mixed</w:t>
            </w:r>
            <w:proofErr w:type="spellEnd"/>
            <w:r w:rsidRPr="00B465C3">
              <w:rPr>
                <w:rFonts w:ascii="Arial" w:hAnsi="Arial" w:cs="Arial"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Zam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SiT</w:t>
            </w:r>
            <w:proofErr w:type="spellEnd"/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Memoriał im. Józefa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Wi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śnie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By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Czarni Bytom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wal Judo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dziąd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S Olimpia Grudziądz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8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Cam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Junior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By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Czarni Bytom</w:t>
            </w:r>
          </w:p>
        </w:tc>
      </w:tr>
      <w:tr w:rsidR="00FB1E83" w:rsidRPr="00B465C3" w:rsidTr="00CC4ABE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E83" w:rsidRPr="00B465C3" w:rsidRDefault="00FB1E83" w:rsidP="00FB1E83">
            <w:pPr>
              <w:pStyle w:val="TableParagraph"/>
              <w:jc w:val="center"/>
              <w:rPr>
                <w:rFonts w:ascii="Arial" w:eastAsia="Calibri" w:hAnsi="Arial" w:cs="Arial"/>
                <w:color w:val="FF0000"/>
                <w:lang w:val="pl-PL"/>
              </w:rPr>
            </w:pPr>
            <w:r w:rsidRPr="00B465C3">
              <w:rPr>
                <w:rFonts w:ascii="Arial" w:hAnsi="Arial" w:cs="Arial"/>
                <w:color w:val="FF0000"/>
                <w:lang w:val="pl-PL"/>
              </w:rPr>
              <w:t>Drużynowe</w:t>
            </w:r>
            <w:r w:rsidRPr="00B465C3">
              <w:rPr>
                <w:rFonts w:ascii="Arial" w:hAnsi="Arial" w:cs="Arial"/>
                <w:color w:val="FF0000"/>
                <w:spacing w:val="-8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MP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województ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Junior</w:t>
            </w:r>
            <w:r w:rsidRPr="00B465C3">
              <w:rPr>
                <w:rFonts w:ascii="Arial" w:hAnsi="Arial" w:cs="Arial"/>
                <w:color w:val="FF0000"/>
                <w:spacing w:val="-7"/>
                <w:sz w:val="22"/>
                <w:szCs w:val="22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Ryb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ZJudo</w:t>
            </w:r>
            <w:proofErr w:type="spellEnd"/>
          </w:p>
        </w:tc>
      </w:tr>
      <w:tr w:rsidR="00003B47" w:rsidRPr="00B465C3" w:rsidTr="00E93955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03B47" w:rsidRPr="00B465C3" w:rsidRDefault="00003B47" w:rsidP="00003B4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Pr="00B465C3" w:rsidRDefault="00003B47" w:rsidP="00003B4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3B47">
              <w:rPr>
                <w:rFonts w:ascii="Arial" w:hAnsi="Arial" w:cs="Arial"/>
                <w:sz w:val="22"/>
                <w:szCs w:val="22"/>
              </w:rPr>
              <w:t>1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Default="00003B47" w:rsidP="00003B47">
            <w:pPr>
              <w:pStyle w:val="Nagwek6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X Gr</w:t>
            </w:r>
            <w:r w:rsidR="005E1C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zzly Judo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Pr="000D0F3C" w:rsidRDefault="00003B47" w:rsidP="00003B47">
            <w:pPr>
              <w:jc w:val="center"/>
              <w:rPr>
                <w:rFonts w:ascii="Tahoma" w:hAnsi="Tahoma" w:cs="Tahoma"/>
                <w:szCs w:val="18"/>
              </w:rPr>
            </w:pPr>
            <w:r w:rsidRPr="000D0F3C">
              <w:rPr>
                <w:rFonts w:ascii="Tahoma" w:hAnsi="Tahoma" w:cs="Tahoma"/>
                <w:szCs w:val="18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Pr="002874C9" w:rsidRDefault="00003B47" w:rsidP="00003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dańsk-Os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47" w:rsidRPr="000D0F3C" w:rsidRDefault="00003B47" w:rsidP="00003B47">
            <w:pPr>
              <w:jc w:val="center"/>
              <w:rPr>
                <w:rFonts w:ascii="Arial" w:hAnsi="Arial" w:cs="Arial"/>
                <w:sz w:val="21"/>
              </w:rPr>
            </w:pPr>
            <w:r w:rsidRPr="000D0F3C">
              <w:rPr>
                <w:rFonts w:ascii="Arial" w:hAnsi="Arial" w:cs="Arial"/>
                <w:sz w:val="21"/>
              </w:rPr>
              <w:t>KJ GRIZZLY</w:t>
            </w:r>
          </w:p>
        </w:tc>
      </w:tr>
      <w:tr w:rsidR="00FB1E83" w:rsidRPr="00B465C3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1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E83" w:rsidRPr="00B465C3" w:rsidRDefault="00FB1E83" w:rsidP="00FB1E83">
            <w:pPr>
              <w:pStyle w:val="TableParagraph"/>
              <w:spacing w:line="252" w:lineRule="exact"/>
              <w:jc w:val="center"/>
              <w:rPr>
                <w:rFonts w:ascii="Arial" w:eastAsia="Calibri" w:hAnsi="Arial" w:cs="Arial"/>
                <w:color w:val="FF0000"/>
                <w:lang w:val="pl-PL"/>
              </w:rPr>
            </w:pPr>
            <w:r w:rsidRPr="00B465C3">
              <w:rPr>
                <w:rFonts w:ascii="Arial" w:hAnsi="Arial" w:cs="Arial"/>
                <w:color w:val="FF0000"/>
                <w:lang w:val="pl-PL"/>
              </w:rPr>
              <w:t>Drużynowe</w:t>
            </w:r>
            <w:r w:rsidRPr="00B465C3">
              <w:rPr>
                <w:rFonts w:ascii="Arial" w:hAnsi="Arial" w:cs="Arial"/>
                <w:color w:val="FF0000"/>
                <w:spacing w:val="-8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MP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-</w:t>
            </w:r>
            <w:r w:rsidRPr="00B465C3">
              <w:rPr>
                <w:rFonts w:ascii="Arial" w:hAnsi="Arial" w:cs="Arial"/>
                <w:color w:val="FF0000"/>
                <w:spacing w:val="-7"/>
                <w:lang w:val="pl-PL"/>
              </w:rPr>
              <w:t xml:space="preserve"> </w:t>
            </w:r>
            <w:r w:rsidRPr="00B465C3">
              <w:rPr>
                <w:rFonts w:ascii="Arial" w:hAnsi="Arial" w:cs="Arial"/>
                <w:color w:val="FF0000"/>
                <w:lang w:val="pl-PL"/>
              </w:rPr>
              <w:t>województ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Ryb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ZJudo</w:t>
            </w:r>
            <w:proofErr w:type="spellEnd"/>
          </w:p>
        </w:tc>
      </w:tr>
      <w:tr w:rsidR="00003B47" w:rsidRPr="00B465C3" w:rsidTr="00FD2C11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03B47" w:rsidRPr="00B465C3" w:rsidRDefault="00003B47" w:rsidP="00003B4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Pr="00B465C3" w:rsidRDefault="00003B47" w:rsidP="00003B4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3B47">
              <w:rPr>
                <w:rFonts w:ascii="Arial" w:hAnsi="Arial" w:cs="Arial"/>
                <w:sz w:val="22"/>
                <w:szCs w:val="22"/>
              </w:rPr>
              <w:t>15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Default="00003B47" w:rsidP="00003B47">
            <w:pPr>
              <w:pStyle w:val="Nagwek6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V M. Pomorza Weteranów w Ju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Default="00003B47" w:rsidP="00003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era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B47" w:rsidRPr="002874C9" w:rsidRDefault="00003B47" w:rsidP="00003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dańsk-Os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47" w:rsidRPr="000D0F3C" w:rsidRDefault="00003B47" w:rsidP="00003B47">
            <w:pPr>
              <w:jc w:val="center"/>
              <w:rPr>
                <w:rFonts w:ascii="Arial" w:hAnsi="Arial" w:cs="Arial"/>
                <w:sz w:val="21"/>
              </w:rPr>
            </w:pPr>
            <w:r w:rsidRPr="000D0F3C">
              <w:rPr>
                <w:rFonts w:ascii="Arial" w:hAnsi="Arial" w:cs="Arial"/>
                <w:sz w:val="21"/>
              </w:rPr>
              <w:t>KJ GRIZZLY</w:t>
            </w:r>
          </w:p>
        </w:tc>
      </w:tr>
      <w:tr w:rsidR="00FB1E83" w:rsidRPr="00B465C3" w:rsidTr="00496852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465C3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1-22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Międzynarodowe Mistrzostwa Oleśn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-</w:t>
            </w:r>
          </w:p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Oleś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 xml:space="preserve">KS JUDO </w:t>
            </w:r>
            <w:proofErr w:type="spellStart"/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Tigers</w:t>
            </w:r>
            <w:proofErr w:type="spellEnd"/>
          </w:p>
        </w:tc>
      </w:tr>
      <w:tr w:rsidR="00434121" w:rsidRPr="00B465C3" w:rsidTr="00496852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4121" w:rsidRPr="00B465C3" w:rsidRDefault="00434121" w:rsidP="0043412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BE4D83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sz w:val="20"/>
                <w:szCs w:val="20"/>
              </w:rPr>
            </w:pPr>
            <w:r w:rsidRPr="00434121">
              <w:rPr>
                <w:sz w:val="20"/>
                <w:szCs w:val="20"/>
              </w:rPr>
              <w:t>VI COPERNICUS JUDO CUP</w:t>
            </w:r>
          </w:p>
          <w:p w:rsidR="00434121" w:rsidRPr="00434121" w:rsidRDefault="00434121" w:rsidP="00434121">
            <w:pPr>
              <w:jc w:val="center"/>
              <w:rPr>
                <w:sz w:val="20"/>
                <w:szCs w:val="20"/>
              </w:rPr>
            </w:pPr>
            <w:r w:rsidRPr="00434121">
              <w:rPr>
                <w:sz w:val="20"/>
                <w:szCs w:val="20"/>
              </w:rPr>
              <w:t>OTWARTE Mistrzostwa Województwa Juniorów/</w:t>
            </w:r>
            <w:proofErr w:type="spellStart"/>
            <w:r w:rsidRPr="00434121">
              <w:rPr>
                <w:sz w:val="20"/>
                <w:szCs w:val="20"/>
              </w:rPr>
              <w:t>ek</w:t>
            </w:r>
            <w:proofErr w:type="spellEnd"/>
            <w:r w:rsidRPr="00434121">
              <w:rPr>
                <w:sz w:val="20"/>
                <w:szCs w:val="20"/>
              </w:rPr>
              <w:t xml:space="preserve"> Młodszy</w:t>
            </w:r>
          </w:p>
          <w:p w:rsidR="00434121" w:rsidRPr="00434121" w:rsidRDefault="00434121" w:rsidP="00434121">
            <w:pPr>
              <w:jc w:val="center"/>
              <w:rPr>
                <w:sz w:val="20"/>
                <w:szCs w:val="20"/>
              </w:rPr>
            </w:pPr>
            <w:r w:rsidRPr="00434121">
              <w:rPr>
                <w:sz w:val="20"/>
                <w:szCs w:val="20"/>
              </w:rPr>
              <w:t>Turniej rankingowy</w:t>
            </w:r>
          </w:p>
          <w:p w:rsidR="00434121" w:rsidRPr="00434121" w:rsidRDefault="00434121" w:rsidP="00434121">
            <w:pPr>
              <w:jc w:val="center"/>
              <w:rPr>
                <w:sz w:val="20"/>
                <w:szCs w:val="20"/>
              </w:rPr>
            </w:pPr>
            <w:r w:rsidRPr="00434121">
              <w:rPr>
                <w:sz w:val="20"/>
                <w:szCs w:val="20"/>
              </w:rPr>
              <w:t>OTWARTE Mistrzostwa Torunia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341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un. </w:t>
            </w:r>
            <w:proofErr w:type="spellStart"/>
            <w:r w:rsidRPr="004341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ł</w:t>
            </w:r>
            <w:proofErr w:type="spellEnd"/>
          </w:p>
          <w:p w:rsidR="00434121" w:rsidRPr="00434121" w:rsidRDefault="00434121" w:rsidP="00434121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  <w:p w:rsidR="00434121" w:rsidRPr="00434121" w:rsidRDefault="00434121" w:rsidP="0043412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341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łodzik</w:t>
            </w:r>
          </w:p>
          <w:p w:rsidR="00434121" w:rsidRPr="00434121" w:rsidRDefault="00434121" w:rsidP="00434121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  <w:p w:rsidR="00434121" w:rsidRPr="00434121" w:rsidRDefault="00434121" w:rsidP="004341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41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7-08,09-1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BE4D83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21" w:rsidRPr="00BE4D83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D83">
              <w:rPr>
                <w:sz w:val="22"/>
                <w:szCs w:val="22"/>
              </w:rPr>
              <w:t>TKSJ  TORUŃ</w:t>
            </w:r>
            <w:r>
              <w:rPr>
                <w:sz w:val="22"/>
                <w:szCs w:val="22"/>
              </w:rPr>
              <w:t xml:space="preserve"> KPZ JUDO</w:t>
            </w:r>
          </w:p>
        </w:tc>
      </w:tr>
      <w:tr w:rsidR="00FB1E83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1E83" w:rsidRPr="00BF521E" w:rsidRDefault="00FB1E83" w:rsidP="00FB1E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23-2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5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-</w:t>
            </w:r>
          </w:p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Jun. m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E83" w:rsidRPr="00B465C3" w:rsidRDefault="00FB1E83" w:rsidP="00FB1E8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Oleś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3" w:rsidRPr="00E33F66" w:rsidRDefault="00FB1E83" w:rsidP="00FB1E8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 xml:space="preserve">KS JUDO </w:t>
            </w:r>
            <w:proofErr w:type="spellStart"/>
            <w:r w:rsidRPr="00E33F66">
              <w:rPr>
                <w:rFonts w:ascii="Arial" w:hAnsi="Arial" w:cs="Arial"/>
                <w:color w:val="00B050"/>
                <w:sz w:val="18"/>
                <w:szCs w:val="18"/>
              </w:rPr>
              <w:t>Tigers</w:t>
            </w:r>
            <w:proofErr w:type="spellEnd"/>
          </w:p>
        </w:tc>
      </w:tr>
      <w:tr w:rsidR="00434121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4121" w:rsidRPr="00BF521E" w:rsidRDefault="00434121" w:rsidP="0043412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BF521E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 xml:space="preserve">Otwarte Mistrzostwa Województwa Młodzików </w:t>
            </w:r>
          </w:p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 xml:space="preserve">VI Mini Judo </w:t>
            </w:r>
            <w:proofErr w:type="spellStart"/>
            <w:r w:rsidRPr="00434121"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 w:rsidRPr="00434121">
              <w:rPr>
                <w:rFonts w:ascii="Arial" w:hAnsi="Arial" w:cs="Arial"/>
                <w:sz w:val="22"/>
                <w:szCs w:val="22"/>
              </w:rPr>
              <w:t xml:space="preserve">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2005-2007</w:t>
            </w:r>
          </w:p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2008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121">
              <w:rPr>
                <w:rFonts w:ascii="Arial" w:hAnsi="Arial" w:cs="Arial"/>
                <w:sz w:val="20"/>
                <w:szCs w:val="20"/>
              </w:rPr>
              <w:t>KPZ Judo</w:t>
            </w:r>
          </w:p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121">
              <w:rPr>
                <w:rFonts w:ascii="Arial" w:hAnsi="Arial" w:cs="Arial"/>
                <w:sz w:val="20"/>
                <w:szCs w:val="20"/>
              </w:rPr>
              <w:t>UKS 10 Bydgoszcz</w:t>
            </w:r>
          </w:p>
        </w:tc>
      </w:tr>
      <w:tr w:rsidR="00271F6B" w:rsidRPr="00BF521E" w:rsidTr="00A5332D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pStyle w:val="Nagwek6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Gdańskie L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Z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WF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71F6B" w:rsidRPr="00BF521E" w:rsidTr="00A5332D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05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Puchar Polski-Judo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Baltic</w:t>
            </w:r>
            <w:proofErr w:type="spellEnd"/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8,10,12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271F6B" w:rsidRPr="00BF521E" w:rsidTr="00B24C19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pStyle w:val="Nagwek6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Turniej Mikołajkowy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Tomita</w:t>
            </w:r>
            <w:proofErr w:type="spellEnd"/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bl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mita</w:t>
            </w:r>
            <w:proofErr w:type="spellEnd"/>
          </w:p>
        </w:tc>
      </w:tr>
      <w:tr w:rsidR="00271F6B" w:rsidRPr="00BF521E" w:rsidTr="00135334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06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Puchar Polski-Judo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Baltic</w:t>
            </w:r>
            <w:proofErr w:type="spellEnd"/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F00199" w:rsidRDefault="00271F6B" w:rsidP="00271F6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00199">
              <w:rPr>
                <w:rFonts w:ascii="Arial" w:hAnsi="Arial" w:cs="Arial"/>
                <w:color w:val="00B050"/>
                <w:sz w:val="18"/>
                <w:szCs w:val="18"/>
              </w:rPr>
              <w:t>Junior Mł.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271F6B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7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8</w:t>
            </w: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Randori</w:t>
            </w:r>
            <w:proofErr w:type="spellEnd"/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 Międzynarod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14, 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 xml:space="preserve">Gdy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B050"/>
                <w:sz w:val="22"/>
                <w:szCs w:val="22"/>
              </w:rPr>
              <w:t>UKS OPTY</w:t>
            </w:r>
          </w:p>
        </w:tc>
      </w:tr>
      <w:tr w:rsidR="00271F6B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2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3</w:t>
            </w: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Mistrzostwa Europy w K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Senio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 xml:space="preserve">Józef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snapToGrid w:val="0"/>
              <w:ind w:right="-64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0070C0"/>
                <w:sz w:val="22"/>
                <w:szCs w:val="22"/>
              </w:rPr>
              <w:t>EJU/ PZ Judo</w:t>
            </w:r>
          </w:p>
        </w:tc>
      </w:tr>
      <w:tr w:rsidR="00271F6B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2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pStyle w:val="Nagwek6"/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</w:rPr>
              <w:t>Mistrzostwa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Mło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>Pozn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65C3">
              <w:rPr>
                <w:rFonts w:ascii="Arial" w:hAnsi="Arial" w:cs="Arial"/>
                <w:color w:val="FF0000"/>
                <w:sz w:val="22"/>
                <w:szCs w:val="22"/>
              </w:rPr>
              <w:t xml:space="preserve">WZ Judo </w:t>
            </w:r>
          </w:p>
        </w:tc>
      </w:tr>
      <w:tr w:rsidR="00434121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4121" w:rsidRPr="00BF521E" w:rsidRDefault="00434121" w:rsidP="00434121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19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pStyle w:val="Nagwek6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 w:rsidRPr="00434121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Otwarte Mistrzostwa Województwa Młodzików </w:t>
            </w:r>
          </w:p>
          <w:p w:rsidR="00434121" w:rsidRPr="00434121" w:rsidRDefault="00434121" w:rsidP="00434121">
            <w:pPr>
              <w:jc w:val="center"/>
            </w:pPr>
            <w:r w:rsidRPr="00434121">
              <w:t>XIII Gwiazdkowy T. Dzie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2006-2008</w:t>
            </w:r>
          </w:p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21" w:rsidRPr="00434121" w:rsidRDefault="00434121" w:rsidP="00434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121">
              <w:rPr>
                <w:rFonts w:ascii="Arial" w:hAnsi="Arial" w:cs="Arial"/>
                <w:sz w:val="22"/>
                <w:szCs w:val="22"/>
              </w:rPr>
              <w:t>LKS Szubin</w:t>
            </w:r>
          </w:p>
        </w:tc>
      </w:tr>
      <w:tr w:rsidR="00271F6B" w:rsidRPr="00BF521E" w:rsidTr="00B465C3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71F6B" w:rsidRPr="00BF521E" w:rsidRDefault="00271F6B" w:rsidP="00271F6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pStyle w:val="TableParagraph"/>
              <w:spacing w:line="243" w:lineRule="exact"/>
              <w:ind w:left="27"/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Memoriał Józefa </w:t>
            </w:r>
            <w:proofErr w:type="spellStart"/>
            <w:r>
              <w:rPr>
                <w:rFonts w:ascii="Arial" w:hAnsi="Arial" w:cs="Arial"/>
                <w:bCs/>
                <w:lang w:val="pl-PL"/>
              </w:rPr>
              <w:t>Matra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łodzik,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6B" w:rsidRPr="00B465C3" w:rsidRDefault="00271F6B" w:rsidP="00271F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B4B7D" w:rsidRPr="00B465C3" w:rsidRDefault="00FB4B7D">
      <w:pPr>
        <w:rPr>
          <w:rFonts w:ascii="Arial" w:hAnsi="Arial" w:cs="Arial"/>
          <w:sz w:val="22"/>
          <w:szCs w:val="22"/>
        </w:rPr>
      </w:pPr>
      <w:r w:rsidRPr="00B465C3">
        <w:rPr>
          <w:rFonts w:ascii="Arial" w:hAnsi="Arial" w:cs="Arial"/>
          <w:sz w:val="22"/>
          <w:szCs w:val="22"/>
        </w:rPr>
        <w:t>W zawodach mogą ucz</w:t>
      </w:r>
      <w:r w:rsidR="00AC61EE" w:rsidRPr="00B465C3">
        <w:rPr>
          <w:rFonts w:ascii="Arial" w:hAnsi="Arial" w:cs="Arial"/>
          <w:sz w:val="22"/>
          <w:szCs w:val="22"/>
        </w:rPr>
        <w:t xml:space="preserve">estniczyć zawodnicy z Klubów </w:t>
      </w:r>
      <w:r w:rsidRPr="00B465C3">
        <w:rPr>
          <w:rFonts w:ascii="Arial" w:hAnsi="Arial" w:cs="Arial"/>
          <w:sz w:val="22"/>
          <w:szCs w:val="22"/>
        </w:rPr>
        <w:t xml:space="preserve"> posiadających licencje PZ Judo</w:t>
      </w:r>
    </w:p>
    <w:p w:rsidR="004C1347" w:rsidRPr="004C1347" w:rsidRDefault="004C1347" w:rsidP="007C1780">
      <w:pPr>
        <w:rPr>
          <w:rFonts w:ascii="Arial" w:hAnsi="Arial" w:cs="Arial"/>
        </w:rPr>
      </w:pPr>
      <w:r w:rsidRPr="00B465C3">
        <w:rPr>
          <w:rFonts w:ascii="Arial" w:hAnsi="Arial" w:cs="Arial"/>
          <w:color w:val="000000" w:themeColor="text1"/>
          <w:sz w:val="22"/>
          <w:szCs w:val="22"/>
        </w:rPr>
        <w:t>- Zawody regionalne</w:t>
      </w:r>
      <w:r w:rsidR="007E1E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465C3">
        <w:rPr>
          <w:rFonts w:ascii="Arial" w:hAnsi="Arial" w:cs="Arial"/>
          <w:color w:val="FF0000"/>
          <w:sz w:val="22"/>
          <w:szCs w:val="22"/>
        </w:rPr>
        <w:t xml:space="preserve">- </w:t>
      </w:r>
      <w:r w:rsidR="00ED0530" w:rsidRPr="00B465C3">
        <w:rPr>
          <w:rFonts w:ascii="Arial" w:hAnsi="Arial" w:cs="Arial"/>
          <w:color w:val="FF0000"/>
          <w:sz w:val="22"/>
          <w:szCs w:val="22"/>
        </w:rPr>
        <w:t>Zawody Mistrzowskie</w:t>
      </w:r>
      <w:r w:rsidR="00DB2F37" w:rsidRPr="00B465C3">
        <w:rPr>
          <w:rFonts w:ascii="Arial" w:hAnsi="Arial" w:cs="Arial"/>
          <w:color w:val="FF0000"/>
          <w:sz w:val="22"/>
          <w:szCs w:val="22"/>
        </w:rPr>
        <w:t xml:space="preserve"> </w:t>
      </w:r>
      <w:r w:rsidR="007E1E4E">
        <w:rPr>
          <w:rFonts w:ascii="Arial" w:hAnsi="Arial" w:cs="Arial"/>
          <w:color w:val="FF0000"/>
          <w:sz w:val="22"/>
          <w:szCs w:val="22"/>
        </w:rPr>
        <w:t>–</w:t>
      </w:r>
      <w:r w:rsidR="00DB2F37" w:rsidRPr="00B465C3">
        <w:rPr>
          <w:rFonts w:ascii="Arial" w:hAnsi="Arial" w:cs="Arial"/>
          <w:color w:val="FF0000"/>
          <w:sz w:val="22"/>
          <w:szCs w:val="22"/>
        </w:rPr>
        <w:t xml:space="preserve"> krajowe</w:t>
      </w:r>
      <w:r w:rsidR="007E1E4E">
        <w:rPr>
          <w:rFonts w:ascii="Arial" w:hAnsi="Arial" w:cs="Arial"/>
          <w:color w:val="FF000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00B050"/>
          <w:sz w:val="22"/>
          <w:szCs w:val="22"/>
        </w:rPr>
        <w:t xml:space="preserve">- </w:t>
      </w:r>
      <w:r w:rsidR="00DB2F37" w:rsidRPr="00B465C3">
        <w:rPr>
          <w:rFonts w:ascii="Arial" w:hAnsi="Arial" w:cs="Arial"/>
          <w:color w:val="00B050"/>
          <w:sz w:val="22"/>
          <w:szCs w:val="22"/>
        </w:rPr>
        <w:t xml:space="preserve">Zawody rangi  PP oraz ogólnopolskie  akcje szkoleniowe </w:t>
      </w:r>
      <w:r w:rsidR="007E1E4E">
        <w:rPr>
          <w:rFonts w:ascii="Arial" w:hAnsi="Arial" w:cs="Arial"/>
          <w:color w:val="00B050"/>
          <w:sz w:val="22"/>
          <w:szCs w:val="22"/>
        </w:rPr>
        <w:t>–</w:t>
      </w:r>
      <w:r w:rsidR="00DB2F37" w:rsidRPr="00B465C3">
        <w:rPr>
          <w:rFonts w:ascii="Arial" w:hAnsi="Arial" w:cs="Arial"/>
          <w:color w:val="00B050"/>
          <w:sz w:val="22"/>
          <w:szCs w:val="22"/>
        </w:rPr>
        <w:t xml:space="preserve"> </w:t>
      </w:r>
      <w:r w:rsidR="00133C67" w:rsidRPr="00B465C3">
        <w:rPr>
          <w:rFonts w:ascii="Arial" w:hAnsi="Arial" w:cs="Arial"/>
          <w:color w:val="00B050"/>
          <w:sz w:val="22"/>
          <w:szCs w:val="22"/>
        </w:rPr>
        <w:t>PZJ</w:t>
      </w:r>
      <w:r w:rsidR="007E1E4E">
        <w:rPr>
          <w:rFonts w:ascii="Arial" w:hAnsi="Arial" w:cs="Arial"/>
          <w:color w:val="00B05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0070C0"/>
          <w:sz w:val="22"/>
          <w:szCs w:val="22"/>
        </w:rPr>
        <w:t xml:space="preserve">- </w:t>
      </w:r>
      <w:r w:rsidR="00DB2F37" w:rsidRPr="00B465C3">
        <w:rPr>
          <w:rFonts w:ascii="Arial" w:hAnsi="Arial" w:cs="Arial"/>
          <w:color w:val="0070C0"/>
          <w:sz w:val="22"/>
          <w:szCs w:val="22"/>
        </w:rPr>
        <w:t xml:space="preserve">Zawody </w:t>
      </w:r>
      <w:proofErr w:type="spellStart"/>
      <w:r w:rsidR="00DB2F37" w:rsidRPr="00B465C3">
        <w:rPr>
          <w:rFonts w:ascii="Arial" w:hAnsi="Arial" w:cs="Arial"/>
          <w:color w:val="0070C0"/>
          <w:sz w:val="22"/>
          <w:szCs w:val="22"/>
        </w:rPr>
        <w:t>ra</w:t>
      </w:r>
      <w:proofErr w:type="spellEnd"/>
      <w:r w:rsidR="00E74EAC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="00DB2F37" w:rsidRPr="00B465C3">
        <w:rPr>
          <w:rFonts w:ascii="Arial" w:hAnsi="Arial" w:cs="Arial"/>
          <w:color w:val="0070C0"/>
          <w:sz w:val="22"/>
          <w:szCs w:val="22"/>
        </w:rPr>
        <w:t>ngi</w:t>
      </w:r>
      <w:proofErr w:type="spellEnd"/>
      <w:r w:rsidR="00DB2F37" w:rsidRPr="00B465C3">
        <w:rPr>
          <w:rFonts w:ascii="Arial" w:hAnsi="Arial" w:cs="Arial"/>
          <w:color w:val="0070C0"/>
          <w:sz w:val="22"/>
          <w:szCs w:val="22"/>
        </w:rPr>
        <w:t xml:space="preserve"> EJU</w:t>
      </w:r>
      <w:r w:rsidR="007E1E4E">
        <w:rPr>
          <w:rFonts w:ascii="Arial" w:hAnsi="Arial" w:cs="Arial"/>
          <w:color w:val="0070C0"/>
          <w:sz w:val="22"/>
          <w:szCs w:val="22"/>
        </w:rPr>
        <w:t xml:space="preserve">, </w:t>
      </w:r>
      <w:r w:rsidRPr="00B465C3">
        <w:rPr>
          <w:rFonts w:ascii="Arial" w:hAnsi="Arial" w:cs="Arial"/>
          <w:color w:val="7030A0"/>
          <w:sz w:val="22"/>
          <w:szCs w:val="22"/>
        </w:rPr>
        <w:t>- Zawody rangi IJF</w:t>
      </w:r>
    </w:p>
    <w:sectPr w:rsidR="004C1347" w:rsidRPr="004C1347" w:rsidSect="00CC1061">
      <w:pgSz w:w="11906" w:h="16838"/>
      <w:pgMar w:top="284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0C45946"/>
    <w:multiLevelType w:val="hybridMultilevel"/>
    <w:tmpl w:val="C2F4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DD7"/>
    <w:multiLevelType w:val="hybridMultilevel"/>
    <w:tmpl w:val="D8DE3D64"/>
    <w:lvl w:ilvl="0" w:tplc="928EB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E48C7"/>
    <w:multiLevelType w:val="hybridMultilevel"/>
    <w:tmpl w:val="67D27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81691"/>
    <w:multiLevelType w:val="hybridMultilevel"/>
    <w:tmpl w:val="E57EB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30"/>
    <w:rsid w:val="00000F7C"/>
    <w:rsid w:val="00002D42"/>
    <w:rsid w:val="00003B47"/>
    <w:rsid w:val="00011D96"/>
    <w:rsid w:val="00015382"/>
    <w:rsid w:val="00016C11"/>
    <w:rsid w:val="00020BE0"/>
    <w:rsid w:val="00021EC9"/>
    <w:rsid w:val="00027EF6"/>
    <w:rsid w:val="00030E5E"/>
    <w:rsid w:val="00032742"/>
    <w:rsid w:val="00035C26"/>
    <w:rsid w:val="000365BD"/>
    <w:rsid w:val="00053D43"/>
    <w:rsid w:val="00057437"/>
    <w:rsid w:val="0006431D"/>
    <w:rsid w:val="00066A78"/>
    <w:rsid w:val="00071E17"/>
    <w:rsid w:val="00073B63"/>
    <w:rsid w:val="00076643"/>
    <w:rsid w:val="00095022"/>
    <w:rsid w:val="000A4D02"/>
    <w:rsid w:val="000C1D6A"/>
    <w:rsid w:val="000C2167"/>
    <w:rsid w:val="000C3B15"/>
    <w:rsid w:val="000C6538"/>
    <w:rsid w:val="000D0F3C"/>
    <w:rsid w:val="000E1590"/>
    <w:rsid w:val="000E4447"/>
    <w:rsid w:val="00102105"/>
    <w:rsid w:val="00107B61"/>
    <w:rsid w:val="001156F5"/>
    <w:rsid w:val="00116AD6"/>
    <w:rsid w:val="00125792"/>
    <w:rsid w:val="00126C73"/>
    <w:rsid w:val="00133C67"/>
    <w:rsid w:val="00141DA1"/>
    <w:rsid w:val="00142B2A"/>
    <w:rsid w:val="00153056"/>
    <w:rsid w:val="00172BE3"/>
    <w:rsid w:val="00175BCF"/>
    <w:rsid w:val="00177299"/>
    <w:rsid w:val="001807CE"/>
    <w:rsid w:val="0018260F"/>
    <w:rsid w:val="00187755"/>
    <w:rsid w:val="00192D46"/>
    <w:rsid w:val="00197275"/>
    <w:rsid w:val="001A74C6"/>
    <w:rsid w:val="001C36B1"/>
    <w:rsid w:val="001C6CB5"/>
    <w:rsid w:val="00205B0A"/>
    <w:rsid w:val="002432EC"/>
    <w:rsid w:val="002440D1"/>
    <w:rsid w:val="0026518D"/>
    <w:rsid w:val="00266711"/>
    <w:rsid w:val="00270056"/>
    <w:rsid w:val="00271F6B"/>
    <w:rsid w:val="0027449E"/>
    <w:rsid w:val="0028405C"/>
    <w:rsid w:val="002874C9"/>
    <w:rsid w:val="00290D51"/>
    <w:rsid w:val="002A3B45"/>
    <w:rsid w:val="002A3E19"/>
    <w:rsid w:val="002A6AB4"/>
    <w:rsid w:val="002A76C6"/>
    <w:rsid w:val="002B0EA3"/>
    <w:rsid w:val="002D2E9B"/>
    <w:rsid w:val="002D46B2"/>
    <w:rsid w:val="002D7FDE"/>
    <w:rsid w:val="002E7092"/>
    <w:rsid w:val="002F0371"/>
    <w:rsid w:val="002F07E0"/>
    <w:rsid w:val="002F09E9"/>
    <w:rsid w:val="003053F5"/>
    <w:rsid w:val="00311302"/>
    <w:rsid w:val="00327963"/>
    <w:rsid w:val="00335316"/>
    <w:rsid w:val="00342847"/>
    <w:rsid w:val="00350084"/>
    <w:rsid w:val="00362C33"/>
    <w:rsid w:val="0036618C"/>
    <w:rsid w:val="00393021"/>
    <w:rsid w:val="003A0640"/>
    <w:rsid w:val="003A4DEC"/>
    <w:rsid w:val="003C217C"/>
    <w:rsid w:val="003C367C"/>
    <w:rsid w:val="003C5192"/>
    <w:rsid w:val="003E6B86"/>
    <w:rsid w:val="004011BC"/>
    <w:rsid w:val="00412D1C"/>
    <w:rsid w:val="00412D3D"/>
    <w:rsid w:val="0041353A"/>
    <w:rsid w:val="00413B08"/>
    <w:rsid w:val="00417205"/>
    <w:rsid w:val="004261F7"/>
    <w:rsid w:val="00434121"/>
    <w:rsid w:val="004351C1"/>
    <w:rsid w:val="00447BB1"/>
    <w:rsid w:val="00454349"/>
    <w:rsid w:val="00457DF5"/>
    <w:rsid w:val="00464CFE"/>
    <w:rsid w:val="004714A6"/>
    <w:rsid w:val="00472F0D"/>
    <w:rsid w:val="00476E88"/>
    <w:rsid w:val="00482BE1"/>
    <w:rsid w:val="00483FA9"/>
    <w:rsid w:val="00485102"/>
    <w:rsid w:val="00490865"/>
    <w:rsid w:val="00491570"/>
    <w:rsid w:val="004A3ED8"/>
    <w:rsid w:val="004A4E9A"/>
    <w:rsid w:val="004A7DF4"/>
    <w:rsid w:val="004B0920"/>
    <w:rsid w:val="004B0E3B"/>
    <w:rsid w:val="004C1347"/>
    <w:rsid w:val="004C2FD1"/>
    <w:rsid w:val="004C4CE5"/>
    <w:rsid w:val="004C5AFE"/>
    <w:rsid w:val="004C775F"/>
    <w:rsid w:val="004F5DBD"/>
    <w:rsid w:val="00514B14"/>
    <w:rsid w:val="00523785"/>
    <w:rsid w:val="00534E48"/>
    <w:rsid w:val="00547E19"/>
    <w:rsid w:val="005562F0"/>
    <w:rsid w:val="00566EDE"/>
    <w:rsid w:val="00570411"/>
    <w:rsid w:val="00574C07"/>
    <w:rsid w:val="00594693"/>
    <w:rsid w:val="005B1515"/>
    <w:rsid w:val="005B26AD"/>
    <w:rsid w:val="005B6A70"/>
    <w:rsid w:val="005C5C56"/>
    <w:rsid w:val="005E1C40"/>
    <w:rsid w:val="005E2BB1"/>
    <w:rsid w:val="005E600F"/>
    <w:rsid w:val="005F32B8"/>
    <w:rsid w:val="00620A65"/>
    <w:rsid w:val="00625FAF"/>
    <w:rsid w:val="00626CB4"/>
    <w:rsid w:val="00636FDB"/>
    <w:rsid w:val="0065350B"/>
    <w:rsid w:val="00654C5A"/>
    <w:rsid w:val="006555AA"/>
    <w:rsid w:val="006600E8"/>
    <w:rsid w:val="0067052E"/>
    <w:rsid w:val="00681801"/>
    <w:rsid w:val="006B0330"/>
    <w:rsid w:val="006B17BE"/>
    <w:rsid w:val="006C4DB0"/>
    <w:rsid w:val="006D389B"/>
    <w:rsid w:val="006D4813"/>
    <w:rsid w:val="006D51A2"/>
    <w:rsid w:val="00704BC1"/>
    <w:rsid w:val="00706D92"/>
    <w:rsid w:val="00714BB1"/>
    <w:rsid w:val="00716547"/>
    <w:rsid w:val="007176EB"/>
    <w:rsid w:val="0072094A"/>
    <w:rsid w:val="007218CF"/>
    <w:rsid w:val="00723022"/>
    <w:rsid w:val="00740B26"/>
    <w:rsid w:val="007440A2"/>
    <w:rsid w:val="00761D75"/>
    <w:rsid w:val="007645E0"/>
    <w:rsid w:val="00767343"/>
    <w:rsid w:val="00795620"/>
    <w:rsid w:val="007A10DD"/>
    <w:rsid w:val="007B6762"/>
    <w:rsid w:val="007C1780"/>
    <w:rsid w:val="007C6E5D"/>
    <w:rsid w:val="007D12B8"/>
    <w:rsid w:val="007E1E4E"/>
    <w:rsid w:val="007E3FA0"/>
    <w:rsid w:val="007E5083"/>
    <w:rsid w:val="007E65B8"/>
    <w:rsid w:val="007E7898"/>
    <w:rsid w:val="007F633D"/>
    <w:rsid w:val="00807EDC"/>
    <w:rsid w:val="00820D2A"/>
    <w:rsid w:val="00823ABA"/>
    <w:rsid w:val="00831967"/>
    <w:rsid w:val="008616DB"/>
    <w:rsid w:val="008810ED"/>
    <w:rsid w:val="0088181C"/>
    <w:rsid w:val="00886F7A"/>
    <w:rsid w:val="00887900"/>
    <w:rsid w:val="008A4631"/>
    <w:rsid w:val="008A635B"/>
    <w:rsid w:val="008A6AC0"/>
    <w:rsid w:val="008B0FE6"/>
    <w:rsid w:val="008C3A65"/>
    <w:rsid w:val="008C6A18"/>
    <w:rsid w:val="008D384A"/>
    <w:rsid w:val="008D3DBE"/>
    <w:rsid w:val="008E504A"/>
    <w:rsid w:val="008E5545"/>
    <w:rsid w:val="008F086B"/>
    <w:rsid w:val="008F30C6"/>
    <w:rsid w:val="008F7D49"/>
    <w:rsid w:val="00903DAA"/>
    <w:rsid w:val="00906ADC"/>
    <w:rsid w:val="00911027"/>
    <w:rsid w:val="0091655B"/>
    <w:rsid w:val="009244CA"/>
    <w:rsid w:val="00927F09"/>
    <w:rsid w:val="00940F3B"/>
    <w:rsid w:val="00953640"/>
    <w:rsid w:val="00963730"/>
    <w:rsid w:val="00966DC3"/>
    <w:rsid w:val="009809F8"/>
    <w:rsid w:val="009A0C33"/>
    <w:rsid w:val="009B52C8"/>
    <w:rsid w:val="009C1030"/>
    <w:rsid w:val="009C234F"/>
    <w:rsid w:val="009C2EB3"/>
    <w:rsid w:val="009C3173"/>
    <w:rsid w:val="009C385B"/>
    <w:rsid w:val="009D3FD4"/>
    <w:rsid w:val="009E0159"/>
    <w:rsid w:val="009F4F64"/>
    <w:rsid w:val="00A15F4B"/>
    <w:rsid w:val="00A16D28"/>
    <w:rsid w:val="00A22951"/>
    <w:rsid w:val="00A230CE"/>
    <w:rsid w:val="00A31208"/>
    <w:rsid w:val="00A44067"/>
    <w:rsid w:val="00A827CF"/>
    <w:rsid w:val="00A963BF"/>
    <w:rsid w:val="00AA0A84"/>
    <w:rsid w:val="00AB1323"/>
    <w:rsid w:val="00AB7C75"/>
    <w:rsid w:val="00AC61EE"/>
    <w:rsid w:val="00AC7FA8"/>
    <w:rsid w:val="00B011B3"/>
    <w:rsid w:val="00B049A9"/>
    <w:rsid w:val="00B04F34"/>
    <w:rsid w:val="00B12294"/>
    <w:rsid w:val="00B12F61"/>
    <w:rsid w:val="00B15B10"/>
    <w:rsid w:val="00B2330D"/>
    <w:rsid w:val="00B2577D"/>
    <w:rsid w:val="00B30862"/>
    <w:rsid w:val="00B328BA"/>
    <w:rsid w:val="00B465C3"/>
    <w:rsid w:val="00B527DE"/>
    <w:rsid w:val="00B61AB5"/>
    <w:rsid w:val="00B7487F"/>
    <w:rsid w:val="00B95268"/>
    <w:rsid w:val="00BC1BD4"/>
    <w:rsid w:val="00BC469D"/>
    <w:rsid w:val="00BE174E"/>
    <w:rsid w:val="00BE4D83"/>
    <w:rsid w:val="00BF521E"/>
    <w:rsid w:val="00C00DD5"/>
    <w:rsid w:val="00C061B3"/>
    <w:rsid w:val="00C1410C"/>
    <w:rsid w:val="00C1628D"/>
    <w:rsid w:val="00C240AB"/>
    <w:rsid w:val="00C30E30"/>
    <w:rsid w:val="00C33E3E"/>
    <w:rsid w:val="00C406C3"/>
    <w:rsid w:val="00C45CCD"/>
    <w:rsid w:val="00C556EB"/>
    <w:rsid w:val="00C562AE"/>
    <w:rsid w:val="00C65C58"/>
    <w:rsid w:val="00C663C1"/>
    <w:rsid w:val="00CA1BF7"/>
    <w:rsid w:val="00CA6637"/>
    <w:rsid w:val="00CB0304"/>
    <w:rsid w:val="00CC1061"/>
    <w:rsid w:val="00CD35E0"/>
    <w:rsid w:val="00CD532C"/>
    <w:rsid w:val="00CF55F4"/>
    <w:rsid w:val="00CF734F"/>
    <w:rsid w:val="00D0726C"/>
    <w:rsid w:val="00D21E3B"/>
    <w:rsid w:val="00D2781A"/>
    <w:rsid w:val="00D30762"/>
    <w:rsid w:val="00D37A00"/>
    <w:rsid w:val="00D44B7A"/>
    <w:rsid w:val="00D4529F"/>
    <w:rsid w:val="00D45DA7"/>
    <w:rsid w:val="00D50CA9"/>
    <w:rsid w:val="00D90064"/>
    <w:rsid w:val="00D91D88"/>
    <w:rsid w:val="00D95362"/>
    <w:rsid w:val="00D961AE"/>
    <w:rsid w:val="00DB2F37"/>
    <w:rsid w:val="00DB55A3"/>
    <w:rsid w:val="00DB7853"/>
    <w:rsid w:val="00DC50AA"/>
    <w:rsid w:val="00DD12BD"/>
    <w:rsid w:val="00DE2F08"/>
    <w:rsid w:val="00DE5C69"/>
    <w:rsid w:val="00E0625F"/>
    <w:rsid w:val="00E21985"/>
    <w:rsid w:val="00E22454"/>
    <w:rsid w:val="00E25BC9"/>
    <w:rsid w:val="00E263F6"/>
    <w:rsid w:val="00E303AC"/>
    <w:rsid w:val="00E33F66"/>
    <w:rsid w:val="00E55D89"/>
    <w:rsid w:val="00E55F83"/>
    <w:rsid w:val="00E65F96"/>
    <w:rsid w:val="00E669A9"/>
    <w:rsid w:val="00E67CEC"/>
    <w:rsid w:val="00E74EAC"/>
    <w:rsid w:val="00E80FFE"/>
    <w:rsid w:val="00E87E05"/>
    <w:rsid w:val="00E91CCA"/>
    <w:rsid w:val="00E93922"/>
    <w:rsid w:val="00E9687C"/>
    <w:rsid w:val="00EA74D4"/>
    <w:rsid w:val="00EB22B9"/>
    <w:rsid w:val="00EB3A02"/>
    <w:rsid w:val="00EB5C33"/>
    <w:rsid w:val="00EC33D7"/>
    <w:rsid w:val="00ED0530"/>
    <w:rsid w:val="00EE2477"/>
    <w:rsid w:val="00EF41D3"/>
    <w:rsid w:val="00EF71E4"/>
    <w:rsid w:val="00F00199"/>
    <w:rsid w:val="00F053F9"/>
    <w:rsid w:val="00F17211"/>
    <w:rsid w:val="00F229A4"/>
    <w:rsid w:val="00F344AE"/>
    <w:rsid w:val="00F449C7"/>
    <w:rsid w:val="00F53C32"/>
    <w:rsid w:val="00F6148A"/>
    <w:rsid w:val="00F67683"/>
    <w:rsid w:val="00F82E70"/>
    <w:rsid w:val="00F85E14"/>
    <w:rsid w:val="00F87C15"/>
    <w:rsid w:val="00FB1E83"/>
    <w:rsid w:val="00FB4B7D"/>
    <w:rsid w:val="00FC1448"/>
    <w:rsid w:val="00FC4426"/>
    <w:rsid w:val="00FE74E5"/>
    <w:rsid w:val="00FF241A"/>
    <w:rsid w:val="00FF41FC"/>
    <w:rsid w:val="00FF5583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F3642"/>
  <w15:docId w15:val="{34B7461F-8A49-4545-984F-10ED5A50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napToGrid w:val="0"/>
      <w:ind w:right="-64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color w:val="00206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  <w:color w:val="FF0000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uppressAutoHyphens/>
      <w:ind w:right="-468"/>
      <w:outlineLvl w:val="3"/>
    </w:pPr>
    <w:rPr>
      <w:rFonts w:eastAsia="Arial Unicode MS" w:cs="Tahoma"/>
      <w:b/>
      <w:bCs/>
      <w:kern w:val="1"/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ahoma" w:hAnsi="Tahoma" w:cs="Tahoma"/>
      <w:b/>
      <w:color w:val="009900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Tahoma" w:hAnsi="Tahoma" w:cs="Tahoma"/>
      <w:b/>
      <w:color w:val="C00000"/>
      <w:szCs w:val="20"/>
    </w:rPr>
  </w:style>
  <w:style w:type="paragraph" w:styleId="Nagwek7">
    <w:name w:val="heading 7"/>
    <w:basedOn w:val="Normalny"/>
    <w:next w:val="Normalny"/>
    <w:qFormat/>
    <w:pPr>
      <w:keepNext/>
      <w:ind w:left="720" w:hanging="360"/>
      <w:jc w:val="center"/>
      <w:outlineLvl w:val="6"/>
    </w:pPr>
    <w:rPr>
      <w:rFonts w:ascii="Tahoma" w:hAnsi="Tahoma" w:cs="Tahoma"/>
      <w:b/>
      <w:color w:val="C0000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color w:val="008000"/>
      <w:sz w:val="2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rPr>
      <w:rFonts w:ascii="Arial Unicode MS" w:hAnsi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center"/>
    </w:pPr>
    <w:rPr>
      <w:rFonts w:ascii="Tahoma" w:hAnsi="Tahoma" w:cs="Tahoma"/>
      <w:color w:val="0000FF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0D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B03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532C"/>
    <w:rPr>
      <w:rFonts w:ascii="Tahoma" w:hAnsi="Tahoma" w:cs="Tahoma"/>
      <w:b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D931-CE7F-4473-8543-99C7730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ki</dc:creator>
  <cp:lastModifiedBy>Tomek</cp:lastModifiedBy>
  <cp:revision>16</cp:revision>
  <cp:lastPrinted>2020-06-16T14:08:00Z</cp:lastPrinted>
  <dcterms:created xsi:type="dcterms:W3CDTF">2020-06-02T12:35:00Z</dcterms:created>
  <dcterms:modified xsi:type="dcterms:W3CDTF">2020-06-25T06:33:00Z</dcterms:modified>
</cp:coreProperties>
</file>